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24" w:rsidRDefault="00D40E24" w:rsidP="00D40E2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417830</wp:posOffset>
            </wp:positionV>
            <wp:extent cx="657860" cy="800100"/>
            <wp:effectExtent l="0" t="0" r="8890" b="0"/>
            <wp:wrapNone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E24" w:rsidRDefault="00D40E24" w:rsidP="00D40E24">
      <w:pPr>
        <w:jc w:val="center"/>
        <w:rPr>
          <w:sz w:val="28"/>
          <w:szCs w:val="28"/>
        </w:rPr>
      </w:pPr>
    </w:p>
    <w:p w:rsidR="00D40E24" w:rsidRDefault="00D40E24" w:rsidP="00D40E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40E24" w:rsidRDefault="00D40E24" w:rsidP="00D40E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D40E24" w:rsidRDefault="00D40E24" w:rsidP="00D40E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40E24" w:rsidRDefault="00D40E24" w:rsidP="00D40E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0E24" w:rsidRDefault="00D40E24" w:rsidP="00D40E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D40E24" w:rsidRDefault="00D40E24" w:rsidP="00D40E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0E24" w:rsidRDefault="00D40E24" w:rsidP="00D40E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40E24" w:rsidRDefault="00D40E24" w:rsidP="00D40E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0E24" w:rsidRDefault="00D40E24" w:rsidP="00D40E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F38D0">
        <w:rPr>
          <w:rFonts w:ascii="Times New Roman" w:hAnsi="Times New Roman"/>
          <w:sz w:val="28"/>
          <w:szCs w:val="28"/>
        </w:rPr>
        <w:t xml:space="preserve">18.06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BF38D0">
        <w:rPr>
          <w:rFonts w:ascii="Times New Roman" w:hAnsi="Times New Roman"/>
          <w:sz w:val="28"/>
          <w:szCs w:val="28"/>
        </w:rPr>
        <w:t>31-пг</w:t>
      </w:r>
    </w:p>
    <w:p w:rsidR="00D40E24" w:rsidRDefault="00D40E24" w:rsidP="00D40E2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D40E24" w:rsidRPr="00D40E24" w:rsidRDefault="00D40E24" w:rsidP="00D40E24">
      <w:pPr>
        <w:rPr>
          <w:rFonts w:ascii="Times New Roman" w:hAnsi="Times New Roman" w:cs="Times New Roman"/>
          <w:sz w:val="28"/>
          <w:szCs w:val="28"/>
        </w:rPr>
      </w:pPr>
    </w:p>
    <w:p w:rsidR="00D40E24" w:rsidRPr="00D40E24" w:rsidRDefault="00D40E24" w:rsidP="00D40E24">
      <w:pPr>
        <w:rPr>
          <w:rFonts w:ascii="Times New Roman" w:hAnsi="Times New Roman" w:cs="Times New Roman"/>
          <w:sz w:val="28"/>
          <w:szCs w:val="28"/>
        </w:rPr>
      </w:pPr>
    </w:p>
    <w:p w:rsidR="00BF6888" w:rsidRPr="00D40E24" w:rsidRDefault="00BF6888" w:rsidP="00D40E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0E24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D40E24" w:rsidRDefault="00BF6888" w:rsidP="00D40E24">
      <w:pPr>
        <w:rPr>
          <w:rFonts w:ascii="Times New Roman" w:hAnsi="Times New Roman" w:cs="Times New Roman"/>
          <w:sz w:val="28"/>
          <w:szCs w:val="28"/>
        </w:rPr>
      </w:pPr>
    </w:p>
    <w:p w:rsidR="00BD1F34" w:rsidRPr="00D40E24" w:rsidRDefault="00BD1F34" w:rsidP="00D40E24">
      <w:pPr>
        <w:rPr>
          <w:rFonts w:ascii="Times New Roman" w:hAnsi="Times New Roman" w:cs="Times New Roman"/>
          <w:sz w:val="28"/>
          <w:szCs w:val="28"/>
        </w:rPr>
      </w:pPr>
    </w:p>
    <w:p w:rsidR="0092760A" w:rsidRPr="00632C7B" w:rsidRDefault="00BF6888" w:rsidP="00D40E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D4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2E9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7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E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D40E2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12E9A" w:rsidRPr="00512E9A" w:rsidRDefault="00837F3A" w:rsidP="00D40E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E9A" w:rsidRPr="0051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Благодарностью главы Ханты-Мансийского района </w:t>
      </w:r>
      <w:r w:rsidR="00D4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E9A" w:rsidRPr="0051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ое профессиональное мастерство и добросовестный труд в системе речного флота на территории Ханты-Мансийского района и в связи </w:t>
      </w:r>
      <w:r w:rsidR="00D4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E9A" w:rsidRPr="00512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ованием Дня работников морского и речного флота и 20-летия образования акционерного общества «Северречфлот»:</w:t>
      </w:r>
    </w:p>
    <w:p w:rsidR="00512E9A" w:rsidRPr="00512E9A" w:rsidRDefault="00512E9A" w:rsidP="00D40E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оина Сергея Николаевича – капитана-механика теплохода «Бутан»;</w:t>
      </w:r>
    </w:p>
    <w:p w:rsidR="00512E9A" w:rsidRPr="00512E9A" w:rsidRDefault="00512E9A" w:rsidP="00D40E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9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а Романа Прокопьевича – механика-старшего сменного капитана теплохода «Линда-Сургут».</w:t>
      </w:r>
    </w:p>
    <w:p w:rsidR="00B72140" w:rsidRDefault="00512E9A" w:rsidP="00D40E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140" w:rsidRPr="00B7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B72140" w:rsidRPr="00B721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0720EC" w:rsidRPr="007C4C1D" w:rsidRDefault="00512E9A" w:rsidP="00D40E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заместителя главы </w:t>
      </w:r>
      <w:r w:rsidR="00D7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деятельность отдела кадровой работы и муниципальной службы администрации райо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8E7090" w:rsidRDefault="008E7090" w:rsidP="00D40E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76D" w:rsidRDefault="00512E9A" w:rsidP="00D40E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E24" w:rsidRPr="007C4C1D" w:rsidRDefault="00D40E24" w:rsidP="00D40E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D40E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sectPr w:rsidR="00577FAA" w:rsidRPr="007C4C1D" w:rsidSect="00D40E24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E1" w:rsidRDefault="00564DE1" w:rsidP="008B18EB">
      <w:r>
        <w:separator/>
      </w:r>
    </w:p>
  </w:endnote>
  <w:endnote w:type="continuationSeparator" w:id="0">
    <w:p w:rsidR="00564DE1" w:rsidRDefault="00564DE1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E1" w:rsidRDefault="00564DE1" w:rsidP="008B18EB">
      <w:r>
        <w:separator/>
      </w:r>
    </w:p>
  </w:footnote>
  <w:footnote w:type="continuationSeparator" w:id="0">
    <w:p w:rsidR="00564DE1" w:rsidRDefault="00564DE1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214429" w:rsidRDefault="00564DE1" w:rsidP="00214429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-562955546"/>
        <w:docPartObj>
          <w:docPartGallery w:val="Page Numbers (Top of Page)"/>
          <w:docPartUnique/>
        </w:docPartObj>
      </w:sdtPr>
      <w:sdtEndPr/>
      <w:sdtContent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2144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12E9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1DF7"/>
    <w:multiLevelType w:val="hybridMultilevel"/>
    <w:tmpl w:val="1F9AC62E"/>
    <w:lvl w:ilvl="0" w:tplc="FF54C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5279F0"/>
    <w:multiLevelType w:val="hybridMultilevel"/>
    <w:tmpl w:val="28EE899E"/>
    <w:lvl w:ilvl="0" w:tplc="45C8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02E82"/>
    <w:multiLevelType w:val="hybridMultilevel"/>
    <w:tmpl w:val="E8FEFCF8"/>
    <w:lvl w:ilvl="0" w:tplc="5734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6D4D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531A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0540"/>
    <w:rsid w:val="000B128A"/>
    <w:rsid w:val="000B2B9D"/>
    <w:rsid w:val="000B2F15"/>
    <w:rsid w:val="000B2FD5"/>
    <w:rsid w:val="000B307F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6488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E4B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42C5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1B99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151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A52D9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B47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429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1E8A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2CE"/>
    <w:rsid w:val="0028165D"/>
    <w:rsid w:val="00281B8C"/>
    <w:rsid w:val="0028284E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41C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985"/>
    <w:rsid w:val="00303BEE"/>
    <w:rsid w:val="00305301"/>
    <w:rsid w:val="003055A2"/>
    <w:rsid w:val="00307684"/>
    <w:rsid w:val="0031096A"/>
    <w:rsid w:val="00310FC5"/>
    <w:rsid w:val="003113F4"/>
    <w:rsid w:val="003116FD"/>
    <w:rsid w:val="0031276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59BE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53"/>
    <w:rsid w:val="004A1C9B"/>
    <w:rsid w:val="004A2839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5F93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2E9A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4DE1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004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51D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4D4E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66E70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087"/>
    <w:rsid w:val="007E279E"/>
    <w:rsid w:val="007E2CF6"/>
    <w:rsid w:val="007E4212"/>
    <w:rsid w:val="007E426A"/>
    <w:rsid w:val="007E4C86"/>
    <w:rsid w:val="007E5507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37F3A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07C7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38BB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59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3228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4DBA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3CC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011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2140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3316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1F34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8D0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0F40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3C8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0134"/>
    <w:rsid w:val="00D40E24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4460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5B8"/>
    <w:rsid w:val="00DB36E9"/>
    <w:rsid w:val="00DB598E"/>
    <w:rsid w:val="00DB65B8"/>
    <w:rsid w:val="00DB785F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2C12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E6E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491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2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9110-D85D-4AFD-AB99-297EAF6A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9</cp:revision>
  <cp:lastPrinted>2018-06-15T07:28:00Z</cp:lastPrinted>
  <dcterms:created xsi:type="dcterms:W3CDTF">2018-05-25T04:14:00Z</dcterms:created>
  <dcterms:modified xsi:type="dcterms:W3CDTF">2018-06-18T12:29:00Z</dcterms:modified>
</cp:coreProperties>
</file>